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D7341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0"/>
              </w:rPr>
              <w:t>AS Stik-Elekter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2FDC7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1031271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BE03F1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906E03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624823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534</w:t>
            </w:r>
            <w:r w:rsidR="00813479">
              <w:rPr>
                <w:rFonts w:eastAsia="Arial Unicode MS"/>
                <w:noProof/>
                <w:sz w:val="22"/>
                <w:szCs w:val="22"/>
              </w:rPr>
              <w:t>4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00</w:t>
            </w:r>
            <w:r w:rsidR="00813479">
              <w:rPr>
                <w:rFonts w:eastAsia="Arial Unicode MS"/>
                <w:noProof/>
                <w:sz w:val="22"/>
                <w:szCs w:val="22"/>
              </w:rPr>
              <w:t>6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689332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13479" w:rsidRPr="00813479">
              <w:rPr>
                <w:rFonts w:eastAsia="Arial Unicode MS"/>
                <w:noProof/>
                <w:sz w:val="22"/>
                <w:szCs w:val="22"/>
              </w:rPr>
              <w:t>heigo@</w:t>
            </w:r>
            <w:r w:rsidR="00813479">
              <w:rPr>
                <w:rFonts w:eastAsia="Arial Unicode MS"/>
                <w:noProof/>
                <w:sz w:val="22"/>
                <w:szCs w:val="22"/>
              </w:rPr>
              <w:t>stik-elekter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FA5C4C9" w:rsidR="005B59EA" w:rsidRDefault="004160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hi</w:t>
            </w:r>
            <w:r w:rsidR="003A2733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EB9CA" w14:textId="77777777" w:rsidR="002D3ED3" w:rsidRPr="002D3ED3" w:rsidRDefault="002D3ED3" w:rsidP="002D3ED3">
            <w:pPr>
              <w:ind w:left="113"/>
              <w:rPr>
                <w:noProof/>
                <w:sz w:val="22"/>
                <w:szCs w:val="20"/>
              </w:rPr>
            </w:pPr>
            <w:r w:rsidRPr="002D3ED3">
              <w:rPr>
                <w:noProof/>
                <w:sz w:val="22"/>
                <w:szCs w:val="20"/>
              </w:rPr>
              <w:t>Laeva Põld OÜ kaablite paigaldamine Ehapuna ja Kuivati kinnistute vahel.</w:t>
            </w:r>
          </w:p>
          <w:p w14:paraId="08012963" w14:textId="5D7A768A" w:rsidR="008F003C" w:rsidRDefault="002D3ED3" w:rsidP="002D3ED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2D3ED3">
              <w:rPr>
                <w:noProof/>
                <w:sz w:val="22"/>
                <w:szCs w:val="20"/>
              </w:rPr>
              <w:t>Väänikvere küla, Taru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ADC7534" w:rsidR="005B59EA" w:rsidRDefault="00E1148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9699K5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20AD12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94A8D0F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104E6">
              <w:rPr>
                <w:noProof/>
                <w:sz w:val="18"/>
                <w:szCs w:val="18"/>
              </w:rPr>
              <w:t>Tartu</w:t>
            </w:r>
            <w:r w:rsidR="00AA2F24">
              <w:rPr>
                <w:noProof/>
                <w:sz w:val="18"/>
                <w:szCs w:val="18"/>
              </w:rPr>
              <w:t xml:space="preserve"> </w:t>
            </w:r>
            <w:r w:rsidR="005F06CD">
              <w:rPr>
                <w:noProof/>
                <w:sz w:val="18"/>
                <w:szCs w:val="18"/>
              </w:rPr>
              <w:t xml:space="preserve">maakond, </w:t>
            </w:r>
            <w:r w:rsidR="00295641">
              <w:rPr>
                <w:noProof/>
                <w:sz w:val="18"/>
                <w:szCs w:val="18"/>
              </w:rPr>
              <w:t>Tartu</w:t>
            </w:r>
            <w:r w:rsidR="00C104E6">
              <w:rPr>
                <w:noProof/>
                <w:sz w:val="18"/>
                <w:szCs w:val="18"/>
              </w:rPr>
              <w:t xml:space="preserve"> </w:t>
            </w:r>
            <w:r w:rsidR="005F06CD">
              <w:rPr>
                <w:noProof/>
                <w:sz w:val="18"/>
                <w:szCs w:val="18"/>
              </w:rPr>
              <w:t xml:space="preserve">vald, </w:t>
            </w:r>
            <w:r w:rsidR="00EA6A6C">
              <w:rPr>
                <w:noProof/>
                <w:sz w:val="18"/>
                <w:szCs w:val="18"/>
              </w:rPr>
              <w:t>Väänikvere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48462B8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 w:rsidR="00EA6A6C">
              <w:rPr>
                <w:noProof/>
                <w:sz w:val="18"/>
                <w:szCs w:val="18"/>
              </w:rPr>
              <w:t>.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B170B5" w:rsidRPr="00B170B5">
              <w:rPr>
                <w:noProof/>
                <w:sz w:val="18"/>
                <w:szCs w:val="18"/>
              </w:rPr>
              <w:t>14108 Sepa-Koogi-Laeva tee</w:t>
            </w:r>
            <w:r w:rsidR="00DB767A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 w:rsidR="00DB767A">
              <w:rPr>
                <w:noProof/>
                <w:sz w:val="18"/>
                <w:szCs w:val="18"/>
              </w:rPr>
              <w:t xml:space="preserve"> </w:t>
            </w:r>
            <w:r w:rsidR="00B170B5">
              <w:rPr>
                <w:noProof/>
                <w:sz w:val="18"/>
                <w:szCs w:val="18"/>
              </w:rPr>
              <w:t>12,05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C0284A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C32D97">
              <w:rPr>
                <w:noProof/>
                <w:sz w:val="18"/>
                <w:szCs w:val="18"/>
                <w:lang w:val="fi-FI"/>
              </w:rPr>
              <w:t xml:space="preserve"> km 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644CF39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405896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2F55FF0" w:rsidR="00056AC8" w:rsidRDefault="009F1B7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K</w:t>
            </w:r>
            <w:r w:rsidR="007B2381">
              <w:rPr>
                <w:b/>
                <w:bCs/>
                <w:noProof/>
                <w:sz w:val="22"/>
                <w:szCs w:val="22"/>
                <w:lang w:val="fi-FI"/>
              </w:rPr>
              <w:t>innistu</w:t>
            </w:r>
            <w:r w:rsidR="009C1129">
              <w:rPr>
                <w:b/>
                <w:bCs/>
                <w:noProof/>
                <w:sz w:val="22"/>
                <w:szCs w:val="22"/>
                <w:lang w:val="fi-FI"/>
              </w:rPr>
              <w:t>te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elektrivõrgu</w:t>
            </w:r>
            <w:r w:rsidR="003459C0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ühendamine</w:t>
            </w:r>
            <w:r w:rsidR="009C1129">
              <w:rPr>
                <w:b/>
                <w:bCs/>
                <w:noProof/>
                <w:sz w:val="22"/>
                <w:szCs w:val="22"/>
                <w:lang w:val="fi-FI"/>
              </w:rPr>
              <w:t xml:space="preserve"> maakaabli paigaldamine riigitee alla, sügis 2025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23AEF2B6" w:rsidR="00236660" w:rsidRPr="00834E5F" w:rsidRDefault="00236660" w:rsidP="00834E5F">
            <w:pPr>
              <w:pStyle w:val="Kehatekst2"/>
              <w:spacing w:line="276" w:lineRule="auto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83418C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3E1B">
              <w:rPr>
                <w:rFonts w:eastAsia="Arial Unicode MS"/>
                <w:noProof/>
                <w:sz w:val="22"/>
                <w:szCs w:val="20"/>
              </w:rPr>
              <w:t>Heigo Lom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4DC4D2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4362">
              <w:rPr>
                <w:noProof/>
                <w:sz w:val="20"/>
                <w:szCs w:val="20"/>
              </w:rPr>
              <w:t> /digiallkiri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F1DB79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4362">
              <w:rPr>
                <w:noProof/>
                <w:sz w:val="20"/>
                <w:szCs w:val="20"/>
              </w:rPr>
              <w:t> </w:t>
            </w:r>
            <w:r w:rsidR="002D3ED3">
              <w:rPr>
                <w:noProof/>
                <w:sz w:val="22"/>
                <w:szCs w:val="20"/>
              </w:rPr>
              <w:t>06</w:t>
            </w:r>
            <w:r w:rsidR="00D84362">
              <w:rPr>
                <w:noProof/>
                <w:sz w:val="22"/>
                <w:szCs w:val="20"/>
              </w:rPr>
              <w:t>.</w:t>
            </w:r>
            <w:r w:rsidR="002D3ED3">
              <w:rPr>
                <w:noProof/>
                <w:sz w:val="22"/>
                <w:szCs w:val="20"/>
              </w:rPr>
              <w:t>1</w:t>
            </w:r>
            <w:r w:rsidR="003A3446">
              <w:rPr>
                <w:noProof/>
                <w:sz w:val="22"/>
                <w:szCs w:val="20"/>
              </w:rPr>
              <w:t>0</w:t>
            </w:r>
            <w:r w:rsidR="00D84362">
              <w:rPr>
                <w:noProof/>
                <w:sz w:val="22"/>
                <w:szCs w:val="20"/>
              </w:rPr>
              <w:t>.202</w:t>
            </w:r>
            <w:r w:rsidR="003A3446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9237E7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AA46" w14:textId="77777777" w:rsidR="00414825" w:rsidRDefault="00414825" w:rsidP="00B87124">
      <w:r>
        <w:separator/>
      </w:r>
    </w:p>
  </w:endnote>
  <w:endnote w:type="continuationSeparator" w:id="0">
    <w:p w14:paraId="644EFF7E" w14:textId="77777777" w:rsidR="00414825" w:rsidRDefault="0041482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ECCD" w14:textId="77777777" w:rsidR="00414825" w:rsidRDefault="00414825" w:rsidP="00B87124">
      <w:r>
        <w:separator/>
      </w:r>
    </w:p>
  </w:footnote>
  <w:footnote w:type="continuationSeparator" w:id="0">
    <w:p w14:paraId="7A876951" w14:textId="77777777" w:rsidR="00414825" w:rsidRDefault="0041482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6D78"/>
    <w:rsid w:val="00056AC8"/>
    <w:rsid w:val="000B3E33"/>
    <w:rsid w:val="000B43E5"/>
    <w:rsid w:val="000F6528"/>
    <w:rsid w:val="00100F7E"/>
    <w:rsid w:val="00131923"/>
    <w:rsid w:val="00184168"/>
    <w:rsid w:val="001A66B4"/>
    <w:rsid w:val="00236660"/>
    <w:rsid w:val="00246475"/>
    <w:rsid w:val="00282CED"/>
    <w:rsid w:val="0028452F"/>
    <w:rsid w:val="00295641"/>
    <w:rsid w:val="002A6BB3"/>
    <w:rsid w:val="002D3ED3"/>
    <w:rsid w:val="002D5F1E"/>
    <w:rsid w:val="002F1682"/>
    <w:rsid w:val="00317FEC"/>
    <w:rsid w:val="00324F28"/>
    <w:rsid w:val="00332F65"/>
    <w:rsid w:val="003459C0"/>
    <w:rsid w:val="0036012F"/>
    <w:rsid w:val="00361753"/>
    <w:rsid w:val="00383CB3"/>
    <w:rsid w:val="003A2733"/>
    <w:rsid w:val="003A3446"/>
    <w:rsid w:val="003A3D59"/>
    <w:rsid w:val="003B65EF"/>
    <w:rsid w:val="003F5B77"/>
    <w:rsid w:val="003F7CF0"/>
    <w:rsid w:val="00405896"/>
    <w:rsid w:val="00414825"/>
    <w:rsid w:val="004160B9"/>
    <w:rsid w:val="004955F1"/>
    <w:rsid w:val="00497B30"/>
    <w:rsid w:val="004E4B7D"/>
    <w:rsid w:val="005114EA"/>
    <w:rsid w:val="005151BA"/>
    <w:rsid w:val="0053318C"/>
    <w:rsid w:val="00537F73"/>
    <w:rsid w:val="00563E1B"/>
    <w:rsid w:val="00565F77"/>
    <w:rsid w:val="005860A8"/>
    <w:rsid w:val="005B2892"/>
    <w:rsid w:val="005B59EA"/>
    <w:rsid w:val="005B691D"/>
    <w:rsid w:val="005D3E3E"/>
    <w:rsid w:val="005E5C9B"/>
    <w:rsid w:val="005F06CD"/>
    <w:rsid w:val="00613E07"/>
    <w:rsid w:val="00633BF0"/>
    <w:rsid w:val="0067565E"/>
    <w:rsid w:val="006B636D"/>
    <w:rsid w:val="006C3B27"/>
    <w:rsid w:val="006D663D"/>
    <w:rsid w:val="00705435"/>
    <w:rsid w:val="0070691F"/>
    <w:rsid w:val="007346B7"/>
    <w:rsid w:val="00741C20"/>
    <w:rsid w:val="00743E84"/>
    <w:rsid w:val="007576FA"/>
    <w:rsid w:val="0076393B"/>
    <w:rsid w:val="00777A24"/>
    <w:rsid w:val="007B048A"/>
    <w:rsid w:val="007B2381"/>
    <w:rsid w:val="007C21D1"/>
    <w:rsid w:val="007C2F9E"/>
    <w:rsid w:val="007E1CA1"/>
    <w:rsid w:val="007E5813"/>
    <w:rsid w:val="00813479"/>
    <w:rsid w:val="00832B3F"/>
    <w:rsid w:val="00834E5F"/>
    <w:rsid w:val="008660C6"/>
    <w:rsid w:val="00887C0D"/>
    <w:rsid w:val="008A0F56"/>
    <w:rsid w:val="008B16DC"/>
    <w:rsid w:val="008B4370"/>
    <w:rsid w:val="008F003C"/>
    <w:rsid w:val="00910D0A"/>
    <w:rsid w:val="00912F5F"/>
    <w:rsid w:val="009237E7"/>
    <w:rsid w:val="00936A6E"/>
    <w:rsid w:val="00946243"/>
    <w:rsid w:val="00983C6E"/>
    <w:rsid w:val="009C1129"/>
    <w:rsid w:val="009F1B75"/>
    <w:rsid w:val="00A14BEE"/>
    <w:rsid w:val="00A17097"/>
    <w:rsid w:val="00A22B1A"/>
    <w:rsid w:val="00A245DB"/>
    <w:rsid w:val="00A44DF8"/>
    <w:rsid w:val="00AA2F24"/>
    <w:rsid w:val="00AB1060"/>
    <w:rsid w:val="00AB5CF0"/>
    <w:rsid w:val="00AD4E10"/>
    <w:rsid w:val="00AF04F5"/>
    <w:rsid w:val="00B170B5"/>
    <w:rsid w:val="00B56B9E"/>
    <w:rsid w:val="00B73CD1"/>
    <w:rsid w:val="00B82D5C"/>
    <w:rsid w:val="00B87124"/>
    <w:rsid w:val="00BC752E"/>
    <w:rsid w:val="00BE531A"/>
    <w:rsid w:val="00BF0B4A"/>
    <w:rsid w:val="00C009CC"/>
    <w:rsid w:val="00C104E6"/>
    <w:rsid w:val="00C10875"/>
    <w:rsid w:val="00C1367B"/>
    <w:rsid w:val="00C14765"/>
    <w:rsid w:val="00C264B9"/>
    <w:rsid w:val="00C32D97"/>
    <w:rsid w:val="00C5207C"/>
    <w:rsid w:val="00C53255"/>
    <w:rsid w:val="00C61E87"/>
    <w:rsid w:val="00C65BE4"/>
    <w:rsid w:val="00CB2605"/>
    <w:rsid w:val="00CB4DD3"/>
    <w:rsid w:val="00CC56E4"/>
    <w:rsid w:val="00D03916"/>
    <w:rsid w:val="00D0716E"/>
    <w:rsid w:val="00D475CA"/>
    <w:rsid w:val="00D51EF9"/>
    <w:rsid w:val="00D84362"/>
    <w:rsid w:val="00DB6EF9"/>
    <w:rsid w:val="00DB72D0"/>
    <w:rsid w:val="00DB767A"/>
    <w:rsid w:val="00DD2416"/>
    <w:rsid w:val="00DD44FE"/>
    <w:rsid w:val="00E055A8"/>
    <w:rsid w:val="00E11482"/>
    <w:rsid w:val="00E33AFB"/>
    <w:rsid w:val="00E75942"/>
    <w:rsid w:val="00EA66AB"/>
    <w:rsid w:val="00EA6A6C"/>
    <w:rsid w:val="00EB10C9"/>
    <w:rsid w:val="00EF027A"/>
    <w:rsid w:val="00EF0E8D"/>
    <w:rsid w:val="00EF54E2"/>
    <w:rsid w:val="00F0608B"/>
    <w:rsid w:val="00F22F56"/>
    <w:rsid w:val="00F335AA"/>
    <w:rsid w:val="00F42831"/>
    <w:rsid w:val="00F926A4"/>
    <w:rsid w:val="00F939C8"/>
    <w:rsid w:val="00F970C9"/>
    <w:rsid w:val="00FA2B01"/>
    <w:rsid w:val="00FA48DD"/>
    <w:rsid w:val="00FC0FAC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paragraph" w:styleId="Kehatekst2">
    <w:name w:val="Body Text 2"/>
    <w:basedOn w:val="Normaallaad"/>
    <w:link w:val="Kehatekst2Mrk"/>
    <w:qFormat/>
    <w:rsid w:val="00834E5F"/>
    <w:pPr>
      <w:jc w:val="both"/>
    </w:pPr>
    <w:rPr>
      <w:rFonts w:ascii="Arial" w:hAnsi="Arial" w:cs="Arial"/>
      <w:color w:val="00000A"/>
      <w:sz w:val="22"/>
      <w:lang w:val="et-EE" w:eastAsia="zh-CN"/>
    </w:rPr>
  </w:style>
  <w:style w:type="character" w:customStyle="1" w:styleId="Kehatekst2Mrk">
    <w:name w:val="Kehatekst 2 Märk"/>
    <w:basedOn w:val="Liguvaikefont"/>
    <w:link w:val="Kehatekst2"/>
    <w:rsid w:val="00834E5F"/>
    <w:rPr>
      <w:rFonts w:ascii="Arial" w:hAnsi="Arial" w:cs="Arial"/>
      <w:color w:val="00000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6</Words>
  <Characters>1779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igo Lomp</cp:lastModifiedBy>
  <cp:revision>9</cp:revision>
  <cp:lastPrinted>2025-03-17T11:58:00Z</cp:lastPrinted>
  <dcterms:created xsi:type="dcterms:W3CDTF">2025-10-06T10:06:00Z</dcterms:created>
  <dcterms:modified xsi:type="dcterms:W3CDTF">2025-10-06T11:12:00Z</dcterms:modified>
</cp:coreProperties>
</file>